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DC2BE" wp14:editId="36B4E97C">
            <wp:extent cx="847725" cy="1057275"/>
            <wp:effectExtent l="0" t="0" r="9525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сельского поселения Черновский муниципального района </w:t>
      </w:r>
      <w:proofErr w:type="gramStart"/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лжский</w:t>
      </w:r>
      <w:proofErr w:type="gramEnd"/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марской области</w:t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_________________________________________________________</w:t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Постановление</w:t>
      </w:r>
    </w:p>
    <w:p w:rsidR="00475BD1" w:rsidRPr="00E847D9" w:rsidRDefault="00475BD1" w:rsidP="00475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D1" w:rsidRPr="00E847D9" w:rsidRDefault="00475BD1" w:rsidP="00475B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 w:rsidR="00074F5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r w:rsidR="0007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2023 г.                                                      </w:t>
      </w:r>
      <w:r w:rsidR="0007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_</w:t>
      </w:r>
      <w:r w:rsidR="00074F5A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8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BD1" w:rsidRPr="00E847D9" w:rsidRDefault="00475BD1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6A" w:rsidRPr="00E847D9" w:rsidRDefault="00D3136A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47D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E847D9">
        <w:rPr>
          <w:rFonts w:ascii="Times New Roman" w:hAnsi="Times New Roman"/>
          <w:b/>
          <w:sz w:val="28"/>
          <w:szCs w:val="28"/>
        </w:rPr>
        <w:t xml:space="preserve"> </w:t>
      </w:r>
      <w:r w:rsidRPr="00E847D9">
        <w:rPr>
          <w:rFonts w:ascii="Times New Roman" w:hAnsi="Times New Roman" w:cs="Times New Roman"/>
          <w:b/>
          <w:sz w:val="28"/>
          <w:szCs w:val="28"/>
        </w:rPr>
        <w:t>по    предоставлению       муниципальной услуги</w:t>
      </w:r>
      <w:r w:rsidRPr="00E847D9">
        <w:rPr>
          <w:rFonts w:ascii="Times New Roman" w:hAnsi="Times New Roman"/>
          <w:b/>
          <w:sz w:val="28"/>
          <w:szCs w:val="28"/>
        </w:rPr>
        <w:t xml:space="preserve"> </w:t>
      </w:r>
      <w:r w:rsidRPr="00E847D9">
        <w:rPr>
          <w:rFonts w:ascii="Times New Roman" w:hAnsi="Times New Roman" w:cs="Times New Roman"/>
          <w:b/>
          <w:bCs/>
          <w:sz w:val="28"/>
          <w:szCs w:val="26"/>
        </w:rPr>
        <w:t>«</w:t>
      </w:r>
      <w:bookmarkStart w:id="0" w:name="_GoBack"/>
      <w:r w:rsidRPr="00E847D9">
        <w:rPr>
          <w:rFonts w:ascii="Times New Roman" w:hAnsi="Times New Roman" w:cs="Times New Roman"/>
          <w:b/>
          <w:bCs/>
          <w:sz w:val="28"/>
          <w:szCs w:val="26"/>
        </w:rPr>
        <w:t xml:space="preserve">Внесение сведений о создании места (площадки) накопления твердых коммунальных отходов </w:t>
      </w:r>
      <w:bookmarkEnd w:id="0"/>
      <w:r w:rsidRPr="00E847D9">
        <w:rPr>
          <w:rFonts w:ascii="Times New Roman" w:hAnsi="Times New Roman" w:cs="Times New Roman"/>
          <w:b/>
          <w:bCs/>
          <w:sz w:val="28"/>
          <w:szCs w:val="26"/>
        </w:rPr>
        <w:t>в реестр мест (площадок) накопления твердых коммунальных отходов»</w:t>
      </w:r>
    </w:p>
    <w:p w:rsidR="00D3136A" w:rsidRPr="00E847D9" w:rsidRDefault="00D3136A" w:rsidP="00577B36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47D9">
        <w:rPr>
          <w:rFonts w:ascii="Times New Roman" w:hAnsi="Times New Roman" w:cs="Times New Roman"/>
          <w:sz w:val="28"/>
          <w:szCs w:val="28"/>
          <w:lang w:eastAsia="zh-CN"/>
        </w:rPr>
        <w:t>С целью повышения качества и доступности предоставления муниципальной услуги по в</w:t>
      </w:r>
      <w:r w:rsidRPr="00E847D9">
        <w:rPr>
          <w:rFonts w:ascii="Times New Roman" w:hAnsi="Times New Roman" w:cs="Times New Roman"/>
          <w:bCs/>
          <w:sz w:val="28"/>
          <w:szCs w:val="28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E847D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847D9">
        <w:rPr>
          <w:rFonts w:ascii="Times New Roman" w:hAnsi="Times New Roman" w:cs="Times New Roman"/>
          <w:sz w:val="28"/>
          <w:szCs w:val="28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Решением Собрания </w:t>
      </w:r>
      <w:r w:rsidRPr="00E847D9">
        <w:rPr>
          <w:rFonts w:ascii="Times New Roman" w:hAnsi="Times New Roman"/>
          <w:sz w:val="28"/>
          <w:szCs w:val="28"/>
          <w:lang w:eastAsia="zh-CN"/>
        </w:rPr>
        <w:t>представителей сельского поселения</w:t>
      </w:r>
      <w:proofErr w:type="gramEnd"/>
      <w:r w:rsidRPr="00E847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75BD1" w:rsidRPr="00E847D9">
        <w:rPr>
          <w:rFonts w:ascii="Times New Roman" w:hAnsi="Times New Roman"/>
          <w:sz w:val="28"/>
          <w:szCs w:val="28"/>
          <w:lang w:eastAsia="zh-CN"/>
        </w:rPr>
        <w:t>Черновский</w:t>
      </w:r>
      <w:r w:rsidRPr="00E847D9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 </w:t>
      </w:r>
      <w:proofErr w:type="gramStart"/>
      <w:r w:rsidR="00475BD1" w:rsidRPr="00E847D9">
        <w:rPr>
          <w:rFonts w:ascii="Times New Roman" w:hAnsi="Times New Roman"/>
          <w:sz w:val="28"/>
          <w:szCs w:val="28"/>
          <w:lang w:eastAsia="zh-CN"/>
        </w:rPr>
        <w:t>Волжский</w:t>
      </w:r>
      <w:proofErr w:type="gramEnd"/>
      <w:r w:rsidRPr="00E847D9">
        <w:rPr>
          <w:rFonts w:ascii="Times New Roman" w:hAnsi="Times New Roman"/>
          <w:sz w:val="28"/>
          <w:szCs w:val="28"/>
          <w:lang w:eastAsia="zh-CN"/>
        </w:rPr>
        <w:t xml:space="preserve"> Самарской области от </w:t>
      </w:r>
      <w:r w:rsidR="00577B36" w:rsidRPr="00E847D9">
        <w:rPr>
          <w:rFonts w:ascii="Times New Roman" w:hAnsi="Times New Roman"/>
          <w:sz w:val="28"/>
          <w:szCs w:val="28"/>
          <w:lang w:eastAsia="zh-CN"/>
        </w:rPr>
        <w:t>17.06.2019</w:t>
      </w:r>
      <w:r w:rsidR="009C1E75" w:rsidRPr="00E847D9">
        <w:rPr>
          <w:rFonts w:ascii="Times New Roman" w:hAnsi="Times New Roman"/>
          <w:sz w:val="28"/>
          <w:szCs w:val="28"/>
          <w:lang w:eastAsia="zh-CN"/>
        </w:rPr>
        <w:t xml:space="preserve"> №1</w:t>
      </w:r>
      <w:r w:rsidR="00577B36" w:rsidRPr="00E847D9">
        <w:rPr>
          <w:rFonts w:ascii="Times New Roman" w:hAnsi="Times New Roman"/>
          <w:sz w:val="28"/>
          <w:szCs w:val="28"/>
          <w:lang w:eastAsia="zh-CN"/>
        </w:rPr>
        <w:t>61</w:t>
      </w:r>
      <w:r w:rsidRPr="00E847D9">
        <w:rPr>
          <w:rFonts w:ascii="Times New Roman" w:hAnsi="Times New Roman" w:cs="Times New Roman"/>
          <w:sz w:val="28"/>
          <w:szCs w:val="28"/>
          <w:lang w:eastAsia="zh-CN"/>
        </w:rPr>
        <w:t xml:space="preserve"> «Об утверждении Правил благоустройства </w:t>
      </w:r>
      <w:r w:rsidRPr="00E847D9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475BD1" w:rsidRPr="00E847D9">
        <w:rPr>
          <w:rFonts w:ascii="Times New Roman" w:hAnsi="Times New Roman" w:cs="Times New Roman"/>
          <w:sz w:val="28"/>
          <w:szCs w:val="28"/>
        </w:rPr>
        <w:t>Черновский</w:t>
      </w:r>
      <w:r w:rsidRPr="00E847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5BD1" w:rsidRPr="00E847D9">
        <w:rPr>
          <w:rFonts w:ascii="Times New Roman" w:hAnsi="Times New Roman" w:cs="Times New Roman"/>
          <w:sz w:val="28"/>
          <w:szCs w:val="28"/>
        </w:rPr>
        <w:t>Волжский</w:t>
      </w:r>
      <w:r w:rsidRPr="00E847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847D9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577B36" w:rsidRPr="00E847D9">
        <w:rPr>
          <w:rFonts w:ascii="Times New Roman" w:hAnsi="Times New Roman" w:cs="Times New Roman"/>
          <w:sz w:val="28"/>
          <w:szCs w:val="28"/>
          <w:lang w:eastAsia="zh-CN"/>
        </w:rPr>
        <w:t xml:space="preserve"> (с изменениями)</w:t>
      </w:r>
      <w:r w:rsidRPr="00E847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</w:t>
      </w:r>
      <w:r w:rsidRPr="00E847D9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475BD1" w:rsidRPr="00E847D9">
        <w:rPr>
          <w:rFonts w:ascii="Times New Roman" w:hAnsi="Times New Roman" w:cs="Times New Roman"/>
          <w:sz w:val="28"/>
          <w:szCs w:val="28"/>
        </w:rPr>
        <w:t>Черновский</w:t>
      </w:r>
      <w:r w:rsidR="00577B36" w:rsidRPr="00E847D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  <w:r w:rsidRPr="00E847D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136A" w:rsidRPr="00E847D9" w:rsidRDefault="00D3136A" w:rsidP="00577B36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 w:line="276" w:lineRule="auto"/>
        <w:ind w:left="0" w:right="-285" w:firstLine="709"/>
        <w:rPr>
          <w:color w:val="auto"/>
          <w:sz w:val="28"/>
          <w:szCs w:val="28"/>
        </w:rPr>
      </w:pPr>
      <w:r w:rsidRPr="00E847D9">
        <w:rPr>
          <w:color w:val="auto"/>
          <w:sz w:val="28"/>
          <w:szCs w:val="28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E847D9">
        <w:rPr>
          <w:bCs/>
          <w:color w:val="auto"/>
          <w:sz w:val="28"/>
          <w:szCs w:val="28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E847D9">
        <w:rPr>
          <w:b/>
          <w:bCs/>
          <w:color w:val="auto"/>
          <w:sz w:val="28"/>
          <w:szCs w:val="28"/>
        </w:rPr>
        <w:t>»</w:t>
      </w:r>
      <w:r w:rsidRPr="00E847D9">
        <w:rPr>
          <w:color w:val="auto"/>
          <w:sz w:val="28"/>
          <w:szCs w:val="28"/>
          <w:lang w:eastAsia="zh-CN"/>
        </w:rPr>
        <w:t>,  согласно приложению.</w:t>
      </w:r>
    </w:p>
    <w:p w:rsidR="00475BD1" w:rsidRPr="00E847D9" w:rsidRDefault="00475BD1" w:rsidP="00577B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hyperlink r:id="rId8" w:history="1">
        <w:r w:rsidRPr="00E847D9">
          <w:rPr>
            <w:rFonts w:ascii="Times New Roman" w:eastAsiaTheme="minorEastAsia" w:hAnsi="Times New Roman" w:cs="Times New Roman"/>
            <w:sz w:val="28"/>
            <w:szCs w:val="28"/>
          </w:rPr>
          <w:t>Опубликовать</w:t>
        </w:r>
      </w:hyperlink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 настоящее постановление в газете «Черновские </w:t>
      </w:r>
      <w:r w:rsidRPr="00E847D9">
        <w:rPr>
          <w:rFonts w:ascii="Times New Roman" w:eastAsiaTheme="minorEastAsia" w:hAnsi="Times New Roman" w:cs="Times New Roman"/>
          <w:sz w:val="28"/>
          <w:szCs w:val="28"/>
        </w:rPr>
        <w:lastRenderedPageBreak/>
        <w:t>Вести» и разместить на официальном сайте Администрации сельского поселения Черновский муниципального района Волжский Самарской области в информационно-телекоммуникационной сети Интернет.</w:t>
      </w:r>
    </w:p>
    <w:p w:rsidR="00475BD1" w:rsidRPr="00E847D9" w:rsidRDefault="00475BD1" w:rsidP="00577B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proofErr w:type="gramStart"/>
      <w:r w:rsidRPr="00E847D9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475BD1" w:rsidRPr="00E847D9" w:rsidRDefault="00475BD1" w:rsidP="00577B36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847D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Настоящее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постановление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вступает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силу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со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дня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его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официального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опубликования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>.</w:t>
      </w:r>
    </w:p>
    <w:p w:rsidR="00577B36" w:rsidRPr="00E847D9" w:rsidRDefault="00577B36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77B36" w:rsidRPr="00E847D9" w:rsidRDefault="00577B36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5BD1" w:rsidRPr="00E847D9" w:rsidRDefault="00475BD1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сельского поселения Черновский </w:t>
      </w:r>
    </w:p>
    <w:p w:rsidR="00475BD1" w:rsidRPr="00E847D9" w:rsidRDefault="00475BD1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B2D09" w:rsidRPr="00E847D9" w:rsidRDefault="00475BD1" w:rsidP="00475BD1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Самарской области                                                        А.М. Кузнецов    </w:t>
      </w:r>
    </w:p>
    <w:p w:rsidR="001B2D09" w:rsidRPr="00E847D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9C1E75" w:rsidRPr="00E847D9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9C1E75" w:rsidRPr="00E847D9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9C1E75" w:rsidRPr="00E847D9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1B2D09" w:rsidRPr="00E847D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F75A14" w:rsidRPr="00E847D9" w:rsidRDefault="001B2D09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1B2D09" w:rsidRPr="00E847D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Администрации сельского поселения</w:t>
      </w:r>
    </w:p>
    <w:p w:rsidR="001B2D09" w:rsidRPr="00E847D9" w:rsidRDefault="00475BD1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Черновский</w:t>
      </w:r>
      <w:r w:rsidR="001B2D09"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proofErr w:type="gramStart"/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Волжский</w:t>
      </w:r>
      <w:proofErr w:type="gramEnd"/>
    </w:p>
    <w:p w:rsidR="001B2D09" w:rsidRPr="00E847D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от «_</w:t>
      </w:r>
      <w:r w:rsidR="00074F5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27</w:t>
      </w: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_» _</w:t>
      </w:r>
      <w:r w:rsidR="00074F5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ноября</w:t>
      </w: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_ 202</w:t>
      </w:r>
      <w:r w:rsidR="00074F5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3</w:t>
      </w: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_ № </w:t>
      </w:r>
      <w:r w:rsidR="00074F5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221</w:t>
      </w: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</w:p>
    <w:p w:rsidR="001B2D09" w:rsidRPr="00E847D9" w:rsidRDefault="001B2D09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E847D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E847D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E847D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47D9"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E847D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E847D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r w:rsidRPr="00E847D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F75A14" w:rsidRPr="00E847D9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847D9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E847D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Pr="00E847D9" w:rsidRDefault="00B61BE2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E11C5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>«В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 xml:space="preserve">несение 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 xml:space="preserve">сведений о 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>создании места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 xml:space="preserve"> (площадк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>и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>) накопления твердых коммунальных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>отходов в реестр мест (площадок) накопления твердых коммунальных отходов</w:t>
      </w:r>
      <w:r w:rsidR="00E11C59" w:rsidRPr="00E847D9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03A7F" w:rsidRPr="00E847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 предоставлении муниципальной услуги.</w:t>
      </w:r>
      <w:r w:rsidR="00E03A7F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E03A7F" w:rsidRPr="00E847D9">
        <w:rPr>
          <w:rFonts w:ascii="Times New Roman" w:eastAsia="Times New Roman" w:hAnsi="Times New Roman"/>
          <w:sz w:val="26"/>
          <w:szCs w:val="26"/>
        </w:rPr>
        <w:t xml:space="preserve">1.2. </w:t>
      </w:r>
      <w:r w:rsidR="00E03A7F" w:rsidRPr="00E847D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 w:rsidR="00E03A7F" w:rsidRPr="00E847D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(далее -</w:t>
      </w:r>
      <w:r w:rsidR="00E03A7F" w:rsidRPr="00E847D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E847D9">
        <w:rPr>
          <w:rFonts w:ascii="Times New Roman" w:hAnsi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E847D9">
        <w:rPr>
          <w:rFonts w:ascii="Times New Roman" w:eastAsia="Calibri" w:hAnsi="Times New Roman"/>
          <w:sz w:val="26"/>
          <w:szCs w:val="26"/>
        </w:rPr>
        <w:t>(далее – представитель заявителя).</w:t>
      </w:r>
    </w:p>
    <w:p w:rsidR="00E03A7F" w:rsidRPr="00E847D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E847D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,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E847D9">
        <w:rPr>
          <w:rFonts w:ascii="Times New Roman" w:hAnsi="Times New Roman" w:cs="Times New Roman"/>
          <w:spacing w:val="-4"/>
          <w:sz w:val="26"/>
          <w:szCs w:val="26"/>
        </w:rPr>
        <w:t>государственных и муниципальных услуг»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на информационных стендах в помещении приема заявлений в уполномоченном органе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дивидуальное консультирование лично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дивидуальное консультирование по почте (по электронной почте)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дивидуальное консультирование по телефону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убличное письменное информирование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убличное устное информирование.</w:t>
      </w:r>
    </w:p>
    <w:p w:rsidR="00E03A7F" w:rsidRPr="00E847D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        1.3.3. Индивидуальное консультирование лично</w:t>
      </w:r>
    </w:p>
    <w:p w:rsidR="00E03A7F" w:rsidRPr="00E847D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E847D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E847D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ab/>
        <w:t>В случае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E847D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</w:rPr>
        <w:t>срок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10 рабочих дней со дня регистрации обращения.</w:t>
      </w:r>
    </w:p>
    <w:p w:rsidR="00E03A7F" w:rsidRPr="00E847D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5. Индивидуальное консультирование по телефону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E847D9">
        <w:rPr>
          <w:rFonts w:ascii="Times New Roman" w:hAnsi="Times New Roman" w:cs="Times New Roman"/>
          <w:sz w:val="26"/>
          <w:szCs w:val="26"/>
        </w:rPr>
        <w:tab/>
        <w:t>Время разговора не должно превышать 10 минут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6. Публичное письменное информирование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847D9" w:rsidDel="00CA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7. Публичное устное информирование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E847D9" w:rsidRDefault="00E03A7F" w:rsidP="00E03A7F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E847D9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Черновский</w:t>
      </w:r>
      <w:r w:rsidR="00577B36" w:rsidRPr="00E847D9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: http://</w:t>
      </w:r>
      <w:hyperlink r:id="rId9" w:tgtFrame="_parent" w:history="1">
        <w:r w:rsidR="00577B36" w:rsidRPr="00E847D9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admchernovsky</w:t>
        </w:r>
      </w:hyperlink>
      <w:r w:rsidRPr="00E847D9">
        <w:rPr>
          <w:rFonts w:ascii="Times New Roman" w:eastAsia="Times New Roman" w:hAnsi="Times New Roman" w:cs="Times New Roman"/>
          <w:sz w:val="26"/>
          <w:szCs w:val="26"/>
        </w:rPr>
        <w:t>.ru размещаются следующие информационные материалы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адрес электронной почты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лный текст настоящего Административного регламента с приложениями к нему;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полный текст Административного регламента с приложениями к нему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образец заполнения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адрес электронной почты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E847D9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32E2B" w:rsidRPr="00E847D9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47D9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. Стандарт предоставления муниципальной услуги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E03A7F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7674D0" w:rsidRPr="00E847D9">
        <w:rPr>
          <w:rFonts w:ascii="Times New Roman" w:hAnsi="Times New Roman" w:cs="Times New Roman"/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E847D9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именование органа,</w:t>
      </w:r>
      <w:r w:rsidR="009C1E7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475BD1" w:rsidRPr="00E847D9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2.2 </w:t>
      </w:r>
      <w:r w:rsidR="00232E2B" w:rsidRPr="00E847D9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принятие решения о включении сведений о месте (площадке) накопления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ТКО в реестр;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принятие решения об отказе во включении сведений о месте (площадке)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накопления ТКО в реестр с указанием причин отказа.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2.3  </w:t>
      </w:r>
      <w:r w:rsidR="00232E2B" w:rsidRPr="00E847D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Федерации и </w:t>
      </w:r>
      <w:r w:rsidRPr="00E847D9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2E2B" w:rsidRPr="00E847D9">
        <w:rPr>
          <w:rFonts w:ascii="Times New Roman" w:hAnsi="Times New Roman" w:cs="Times New Roman"/>
          <w:sz w:val="26"/>
          <w:szCs w:val="26"/>
        </w:rPr>
        <w:t>области</w:t>
      </w:r>
      <w:proofErr w:type="gramEnd"/>
      <w:r w:rsidR="00232E2B" w:rsidRPr="00E847D9">
        <w:rPr>
          <w:rFonts w:ascii="Times New Roman" w:hAnsi="Times New Roman" w:cs="Times New Roman"/>
          <w:sz w:val="26"/>
          <w:szCs w:val="26"/>
        </w:rPr>
        <w:t>, муниципальными правовыми актами, срок выдач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услуги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составляе</w:t>
      </w:r>
      <w:r w:rsidR="007674D0" w:rsidRPr="00E847D9">
        <w:rPr>
          <w:rFonts w:ascii="Times New Roman" w:hAnsi="Times New Roman" w:cs="Times New Roman"/>
          <w:sz w:val="26"/>
          <w:szCs w:val="26"/>
        </w:rPr>
        <w:t xml:space="preserve">т </w:t>
      </w:r>
      <w:r w:rsidRPr="00E847D9">
        <w:rPr>
          <w:rFonts w:ascii="Times New Roman" w:hAnsi="Times New Roman" w:cs="Times New Roman"/>
          <w:sz w:val="26"/>
          <w:szCs w:val="26"/>
        </w:rPr>
        <w:t>не более</w:t>
      </w:r>
      <w:r w:rsidR="00232E2B" w:rsidRPr="00E847D9">
        <w:rPr>
          <w:rFonts w:ascii="Times New Roman" w:hAnsi="Times New Roman" w:cs="Times New Roman"/>
          <w:sz w:val="26"/>
          <w:szCs w:val="26"/>
        </w:rPr>
        <w:t>1</w:t>
      </w:r>
      <w:r w:rsidRPr="00E847D9">
        <w:rPr>
          <w:rFonts w:ascii="Times New Roman" w:hAnsi="Times New Roman" w:cs="Times New Roman"/>
          <w:sz w:val="26"/>
          <w:szCs w:val="26"/>
        </w:rPr>
        <w:t>0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рабочих дней со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дня поступления заявки о предоставлении муниципальной услуги в администрацию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475BD1" w:rsidRPr="00E847D9">
        <w:rPr>
          <w:rFonts w:ascii="Times New Roman" w:hAnsi="Times New Roman" w:cs="Times New Roman"/>
          <w:iCs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iCs/>
          <w:sz w:val="26"/>
          <w:szCs w:val="26"/>
        </w:rPr>
        <w:t>.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Срок выдачи (направления) документов, являющихся результатом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редоставления муниципальной услуги, составляет 3 рабочих дня со дня принятия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решения о включении сведений о месте (площадке) накопления твердых коммунальных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ходов в реестр либо об отказе во включении таких сведений в реестр.</w:t>
      </w:r>
    </w:p>
    <w:p w:rsidR="00703A9C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2.4</w:t>
      </w:r>
      <w:r w:rsidR="004A5A9F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связи с предоставлением муниципальной услуги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4"/>
          <w:szCs w:val="24"/>
        </w:rPr>
        <w:t xml:space="preserve">   </w:t>
      </w:r>
      <w:r w:rsidR="00703A9C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0.04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2014г. № 18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благоустройства территории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9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61 (с изменениями)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.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-портале правовой информации (</w:t>
      </w:r>
      <w:hyperlink r:id="rId10" w:history="1">
        <w:r w:rsidRPr="00E847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На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2.5 </w:t>
      </w:r>
      <w:r w:rsidR="00232E2B" w:rsidRPr="00E847D9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оставления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муниципальной услуги, которые заявитель представляет самостоятельно:</w:t>
      </w:r>
    </w:p>
    <w:p w:rsidR="00232E2B" w:rsidRPr="00E847D9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</w:t>
      </w:r>
      <w:r w:rsidR="004A5A9F" w:rsidRPr="00E847D9">
        <w:rPr>
          <w:rFonts w:ascii="Times New Roman" w:hAnsi="Times New Roman" w:cs="Times New Roman"/>
          <w:sz w:val="26"/>
          <w:szCs w:val="26"/>
        </w:rPr>
        <w:t>.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заявка о </w:t>
      </w:r>
      <w:r w:rsidR="004A5A9F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КО в реестр по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форме, согласно приложению № 1 к настоящему административному регламенту (далее –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заявка)</w:t>
      </w:r>
    </w:p>
    <w:p w:rsidR="00232E2B" w:rsidRPr="00E847D9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 w:rsidRPr="00E847D9">
        <w:rPr>
          <w:rFonts w:ascii="Times New Roman" w:hAnsi="Times New Roman" w:cs="Times New Roman"/>
          <w:sz w:val="26"/>
          <w:szCs w:val="26"/>
        </w:rPr>
        <w:t>–</w:t>
      </w:r>
      <w:r w:rsidRPr="00E847D9">
        <w:rPr>
          <w:rFonts w:ascii="Times New Roman" w:hAnsi="Times New Roman" w:cs="Times New Roman"/>
          <w:sz w:val="26"/>
          <w:szCs w:val="26"/>
        </w:rPr>
        <w:t xml:space="preserve"> юридического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ца;</w:t>
      </w:r>
    </w:p>
    <w:p w:rsidR="00232E2B" w:rsidRPr="00E847D9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Указанная в пункте 2.5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и 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Черновский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6270B" w:rsidRPr="00E847D9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и Портале государственных и муниципальных услуг Самарской области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документы, указанные в пункте 2.5. настоящего Административного регламента, могут быть поданы в администрацию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 использованием </w:t>
      </w:r>
      <w:r w:rsidR="0006270B" w:rsidRPr="00E847D9">
        <w:rPr>
          <w:rFonts w:ascii="Times New Roman" w:hAnsi="Times New Roman" w:cs="Times New Roman"/>
          <w:sz w:val="26"/>
          <w:szCs w:val="26"/>
        </w:rPr>
        <w:t>Едино</w:t>
      </w:r>
      <w:r w:rsidR="0006270B">
        <w:rPr>
          <w:rFonts w:ascii="Times New Roman" w:hAnsi="Times New Roman" w:cs="Times New Roman"/>
          <w:sz w:val="26"/>
          <w:szCs w:val="26"/>
        </w:rPr>
        <w:t>го</w:t>
      </w:r>
      <w:r w:rsidR="0006270B" w:rsidRPr="00E847D9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06270B">
        <w:rPr>
          <w:rFonts w:ascii="Times New Roman" w:hAnsi="Times New Roman" w:cs="Times New Roman"/>
          <w:sz w:val="26"/>
          <w:szCs w:val="26"/>
        </w:rPr>
        <w:t>а</w:t>
      </w:r>
      <w:r w:rsidR="0006270B" w:rsidRPr="00E847D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и Портал</w:t>
      </w:r>
      <w:r w:rsidR="0006270B">
        <w:rPr>
          <w:rFonts w:ascii="Times New Roman" w:hAnsi="Times New Roman" w:cs="Times New Roman"/>
          <w:sz w:val="26"/>
          <w:szCs w:val="26"/>
        </w:rPr>
        <w:t>а</w:t>
      </w:r>
      <w:r w:rsidR="0006270B" w:rsidRPr="00E847D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Самарской области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м виде по почте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Основаниями для отказа в предоставлении муниципальной услуги являются: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соответствие заявки установленной форме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сутствие согласования Администрацией создания места (площадки) накопления ТКО</w:t>
      </w:r>
    </w:p>
    <w:p w:rsidR="00232E2B" w:rsidRPr="00B73C20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270B">
        <w:rPr>
          <w:rFonts w:ascii="Times New Roman" w:hAnsi="Times New Roman" w:cs="Times New Roman"/>
          <w:sz w:val="24"/>
          <w:szCs w:val="24"/>
        </w:rPr>
        <w:t>2.</w:t>
      </w:r>
      <w:r w:rsidR="004E5180" w:rsidRPr="0006270B">
        <w:rPr>
          <w:rFonts w:ascii="Times New Roman" w:hAnsi="Times New Roman" w:cs="Times New Roman"/>
          <w:sz w:val="24"/>
          <w:szCs w:val="24"/>
        </w:rPr>
        <w:t>9</w:t>
      </w:r>
      <w:r w:rsidRPr="00B73C20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161EF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E847D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ется в день его поступления в администрацию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МФЦ.</w:t>
      </w:r>
    </w:p>
    <w:p w:rsidR="004E5180" w:rsidRPr="00E847D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При поступлении в администрацию сельского  поселения </w:t>
      </w:r>
      <w:r w:rsidR="00475BD1" w:rsidRPr="00E847D9">
        <w:rPr>
          <w:sz w:val="26"/>
          <w:szCs w:val="26"/>
        </w:rPr>
        <w:t>Черновский</w:t>
      </w:r>
      <w:r w:rsidRPr="00E847D9">
        <w:rPr>
          <w:rStyle w:val="FontStyle57"/>
          <w:rFonts w:eastAsia="Calibri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E847D9" w:rsidRDefault="004E5180" w:rsidP="004E5180">
      <w:pPr>
        <w:pStyle w:val="Style30"/>
        <w:widowControl/>
        <w:tabs>
          <w:tab w:val="left" w:pos="1349"/>
        </w:tabs>
        <w:spacing w:line="240" w:lineRule="auto"/>
        <w:rPr>
          <w:rStyle w:val="FontStyle57"/>
          <w:rFonts w:eastAsia="Calibri"/>
        </w:rPr>
      </w:pPr>
      <w:r w:rsidRPr="00E847D9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4161EF" w:rsidRPr="00E847D9">
        <w:rPr>
          <w:sz w:val="26"/>
          <w:szCs w:val="26"/>
        </w:rPr>
        <w:t>2.12</w:t>
      </w:r>
      <w:r w:rsidRPr="00E847D9">
        <w:rPr>
          <w:sz w:val="26"/>
          <w:szCs w:val="26"/>
        </w:rPr>
        <w:t xml:space="preserve">. </w:t>
      </w:r>
      <w:r w:rsidRPr="00E847D9">
        <w:rPr>
          <w:rStyle w:val="FontStyle57"/>
          <w:rFonts w:eastAsia="Calibri"/>
        </w:rPr>
        <w:t>Месторасположение помещения, в котором предоставляется</w:t>
      </w:r>
      <w:r w:rsidRPr="00E847D9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Pr="00E847D9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Pr="00E847D9">
        <w:rPr>
          <w:rStyle w:val="FontStyle57"/>
          <w:rFonts w:eastAsia="Calibri"/>
        </w:rPr>
        <w:br/>
        <w:t>предоставляется муниципальная услуга, для удобства заявителей</w:t>
      </w:r>
      <w:r w:rsidRPr="00E847D9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4E5180" w:rsidRPr="00E847D9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E847D9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Присутственные места в администрации оборудуются:</w:t>
      </w:r>
    </w:p>
    <w:p w:rsidR="004E5180" w:rsidRPr="00E847D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4E5180" w:rsidRPr="00E847D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4E5180" w:rsidRPr="00E847D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системой охраны.</w:t>
      </w:r>
    </w:p>
    <w:p w:rsidR="004E5180" w:rsidRPr="00E847D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E847D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E847D9">
        <w:rPr>
          <w:rStyle w:val="FontStyle57"/>
          <w:rFonts w:eastAsia="Calibri"/>
        </w:rPr>
        <w:t>банкетками</w:t>
      </w:r>
      <w:proofErr w:type="spellEnd"/>
      <w:r w:rsidRPr="00E847D9">
        <w:rPr>
          <w:rStyle w:val="FontStyle57"/>
          <w:rFonts w:eastAsia="Calibri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E847D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E847D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E847D9">
          <w:rPr>
            <w:rStyle w:val="FontStyle57"/>
            <w:rFonts w:eastAsia="Calibri"/>
          </w:rPr>
          <w:t xml:space="preserve"> пункте 1.3.1 </w:t>
        </w:r>
      </w:hyperlink>
      <w:r w:rsidRPr="00E847D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E847D9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42"/>
        <w:rPr>
          <w:sz w:val="26"/>
          <w:szCs w:val="26"/>
        </w:rPr>
      </w:pPr>
      <w:r w:rsidRPr="00E847D9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E847D9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E847D9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E847D9">
        <w:rPr>
          <w:sz w:val="26"/>
          <w:szCs w:val="26"/>
          <w:lang w:eastAsia="ar-SA"/>
        </w:rPr>
        <w:t xml:space="preserve">на подготовленного сотрудника уполномоченного органа по предоставлению муниципальной услуги, </w:t>
      </w:r>
      <w:r w:rsidRPr="00E847D9">
        <w:rPr>
          <w:sz w:val="26"/>
          <w:szCs w:val="26"/>
          <w:lang w:eastAsia="ar-SA"/>
        </w:rPr>
        <w:lastRenderedPageBreak/>
        <w:t>административно-распорядительным актом возлагается обязанность по предоставлению муниципальной услуги</w:t>
      </w:r>
      <w:r w:rsidRPr="00E847D9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обеспечивается допуск </w:t>
      </w:r>
      <w:proofErr w:type="spellStart"/>
      <w:r w:rsidRPr="00E847D9">
        <w:rPr>
          <w:rStyle w:val="FontStyle57"/>
          <w:rFonts w:eastAsia="Calibri"/>
        </w:rPr>
        <w:t>сурдопереводчика</w:t>
      </w:r>
      <w:proofErr w:type="spellEnd"/>
      <w:r w:rsidRPr="00E847D9">
        <w:rPr>
          <w:rStyle w:val="FontStyle57"/>
          <w:rFonts w:eastAsia="Calibri"/>
        </w:rPr>
        <w:t xml:space="preserve"> и </w:t>
      </w:r>
      <w:proofErr w:type="spellStart"/>
      <w:r w:rsidRPr="00E847D9">
        <w:rPr>
          <w:rStyle w:val="FontStyle57"/>
          <w:rFonts w:eastAsia="Calibri"/>
        </w:rPr>
        <w:t>тифлосурдопереводчика</w:t>
      </w:r>
      <w:proofErr w:type="spellEnd"/>
      <w:r w:rsidRPr="00E847D9">
        <w:rPr>
          <w:rStyle w:val="FontStyle57"/>
          <w:rFonts w:eastAsia="Calibri"/>
        </w:rPr>
        <w:t>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1" w:history="1">
        <w:r w:rsidRPr="00E847D9">
          <w:rPr>
            <w:rStyle w:val="FontStyle57"/>
            <w:rFonts w:eastAsia="Calibri"/>
          </w:rPr>
          <w:t xml:space="preserve"> форме </w:t>
        </w:r>
      </w:hyperlink>
      <w:r w:rsidRPr="00E847D9">
        <w:rPr>
          <w:rStyle w:val="FontStyle57"/>
          <w:rFonts w:eastAsia="Calibri"/>
        </w:rPr>
        <w:t xml:space="preserve">и в </w:t>
      </w:r>
      <w:hyperlink r:id="rId12" w:history="1">
        <w:r w:rsidRPr="00E847D9">
          <w:rPr>
            <w:rStyle w:val="FontStyle57"/>
            <w:rFonts w:eastAsia="Calibri"/>
          </w:rPr>
          <w:t>порядке,</w:t>
        </w:r>
      </w:hyperlink>
      <w:r w:rsidRPr="00E847D9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На территории, прилегающей к зданию администрации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за определенный период. На стоянке должно быть не менее 5 </w:t>
      </w:r>
      <w:proofErr w:type="spellStart"/>
      <w:r w:rsidRPr="00E847D9">
        <w:rPr>
          <w:rStyle w:val="FontStyle57"/>
          <w:rFonts w:eastAsia="Calibri"/>
        </w:rPr>
        <w:t>машино</w:t>
      </w:r>
      <w:proofErr w:type="spellEnd"/>
      <w:r w:rsidRPr="00E847D9">
        <w:rPr>
          <w:rStyle w:val="FontStyle57"/>
          <w:rFonts w:eastAsia="Calibri"/>
        </w:rPr>
        <w:t xml:space="preserve">-мест, в том числе не менее одного </w:t>
      </w:r>
      <w:proofErr w:type="spellStart"/>
      <w:r w:rsidRPr="00E847D9">
        <w:rPr>
          <w:rStyle w:val="FontStyle57"/>
          <w:rFonts w:eastAsia="Calibri"/>
        </w:rPr>
        <w:t>машино</w:t>
      </w:r>
      <w:proofErr w:type="spellEnd"/>
      <w:r w:rsidRPr="00E847D9">
        <w:rPr>
          <w:rStyle w:val="FontStyle57"/>
          <w:rFonts w:eastAsia="Calibri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E847D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13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E847D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E847D9">
        <w:rPr>
          <w:sz w:val="26"/>
          <w:szCs w:val="26"/>
        </w:rPr>
        <w:t>        2.</w:t>
      </w:r>
      <w:r w:rsidR="004161EF" w:rsidRPr="00E847D9">
        <w:rPr>
          <w:sz w:val="26"/>
          <w:szCs w:val="26"/>
        </w:rPr>
        <w:t>14</w:t>
      </w:r>
      <w:r w:rsidRPr="00E847D9">
        <w:rPr>
          <w:sz w:val="26"/>
          <w:szCs w:val="26"/>
        </w:rPr>
        <w:t xml:space="preserve">. </w:t>
      </w:r>
      <w:r w:rsidRPr="00E847D9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E847D9">
          <w:rPr>
            <w:rStyle w:val="FontStyle57"/>
            <w:rFonts w:eastAsia="Calibri"/>
          </w:rPr>
          <w:t xml:space="preserve"> пункте 1.3.1.</w:t>
        </w:r>
      </w:hyperlink>
      <w:r w:rsidRPr="00E847D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E847D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        2.</w:t>
      </w:r>
      <w:r w:rsidR="004161EF" w:rsidRPr="00E847D9">
        <w:rPr>
          <w:rStyle w:val="FontStyle57"/>
          <w:rFonts w:eastAsia="Calibri"/>
        </w:rPr>
        <w:t>15</w:t>
      </w:r>
      <w:r w:rsidRPr="00E847D9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</w:t>
      </w:r>
      <w:r w:rsidRPr="00E847D9">
        <w:rPr>
          <w:rStyle w:val="FontStyle57"/>
          <w:rFonts w:eastAsia="Calibri"/>
        </w:rPr>
        <w:lastRenderedPageBreak/>
        <w:t>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E847D9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2.1</w:t>
      </w:r>
      <w:r w:rsidR="004161EF" w:rsidRPr="00E847D9">
        <w:rPr>
          <w:rStyle w:val="FontStyle57"/>
          <w:rFonts w:eastAsia="Calibri"/>
        </w:rPr>
        <w:t>6</w:t>
      </w:r>
      <w:r w:rsidRPr="00E847D9">
        <w:rPr>
          <w:rStyle w:val="FontStyle57"/>
          <w:rFonts w:eastAsia="Calibri"/>
        </w:rPr>
        <w:t>.</w:t>
      </w:r>
      <w:r w:rsidRPr="00E847D9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E847D9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E847D9">
        <w:rPr>
          <w:rStyle w:val="FontStyle57"/>
          <w:rFonts w:eastAsia="Calibri"/>
        </w:rPr>
        <w:br/>
        <w:t>и законодательством Самарской области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E847D9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E847D9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2.</w:t>
      </w:r>
      <w:r w:rsidR="004161EF" w:rsidRPr="00E847D9">
        <w:rPr>
          <w:rStyle w:val="FontStyle57"/>
          <w:rFonts w:eastAsia="Calibri"/>
        </w:rPr>
        <w:t>17</w:t>
      </w:r>
      <w:r w:rsidRPr="00E847D9">
        <w:rPr>
          <w:rStyle w:val="FontStyle57"/>
          <w:rFonts w:eastAsia="Calibri"/>
        </w:rPr>
        <w:t>.</w:t>
      </w:r>
      <w:r w:rsidRPr="00E847D9">
        <w:rPr>
          <w:rStyle w:val="FontStyle57"/>
          <w:rFonts w:eastAsia="Calibri"/>
        </w:rPr>
        <w:tab/>
        <w:t>Предоставление муниципальной услуги на базе МФЦ по принципу</w:t>
      </w:r>
      <w:r w:rsidRPr="00E847D9">
        <w:rPr>
          <w:rStyle w:val="FontStyle57"/>
          <w:rFonts w:eastAsia="Calibri"/>
        </w:rPr>
        <w:br/>
        <w:t>"одного окна" с учетом экстерриториального принципа осуществляется после</w:t>
      </w:r>
      <w:r w:rsidRPr="00E847D9">
        <w:rPr>
          <w:rStyle w:val="FontStyle57"/>
          <w:rFonts w:eastAsia="Calibri"/>
        </w:rPr>
        <w:br/>
        <w:t>однократного личного обращения заявителя с соответствующим заявлением</w:t>
      </w:r>
      <w:r w:rsidRPr="00E847D9">
        <w:rPr>
          <w:rStyle w:val="FontStyle57"/>
          <w:rFonts w:eastAsia="Calibri"/>
        </w:rPr>
        <w:br/>
        <w:t xml:space="preserve">в МФЦ. Взаимодействие с администрацией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br/>
        <w:t>осуществляется МФЦ без участия заявителя в соответствии с нормативными</w:t>
      </w:r>
      <w:r w:rsidRPr="00E847D9">
        <w:rPr>
          <w:rStyle w:val="FontStyle57"/>
          <w:rFonts w:eastAsia="Calibri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и МФЦ, заключенным в установленном порядке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proofErr w:type="gramStart"/>
      <w:r w:rsidRPr="00E847D9">
        <w:rPr>
          <w:rStyle w:val="FontStyle57"/>
          <w:rFonts w:eastAsia="Calibri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E847D9">
        <w:rPr>
          <w:rStyle w:val="FontStyle57"/>
          <w:rFonts w:eastAsia="Calibri"/>
        </w:rPr>
        <w:t xml:space="preserve"> или в электронной форме (далее - единое региональное хранилище)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</w:t>
      </w:r>
      <w:r w:rsidRPr="00E847D9">
        <w:rPr>
          <w:rStyle w:val="FontStyle57"/>
          <w:rFonts w:eastAsia="Calibri"/>
        </w:rPr>
        <w:lastRenderedPageBreak/>
        <w:t>документов рассмотрение заявления о предоставлении муниципальной услуги приостанавливается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</w:rPr>
      </w:pPr>
      <w:proofErr w:type="gramStart"/>
      <w:r w:rsidRPr="00E847D9">
        <w:rPr>
          <w:rStyle w:val="FontStyle57"/>
          <w:rFonts w:eastAsia="Calibri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E847D9">
        <w:rPr>
          <w:rStyle w:val="FontStyle57"/>
          <w:rFonts w:eastAsia="Calibri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sz w:val="26"/>
          <w:szCs w:val="26"/>
        </w:rPr>
      </w:pPr>
      <w:r w:rsidRPr="00E847D9">
        <w:rPr>
          <w:rStyle w:val="FontStyle57"/>
          <w:rFonts w:eastAsia="Calibri"/>
        </w:rPr>
        <w:t>2.1</w:t>
      </w:r>
      <w:r w:rsidR="004161EF" w:rsidRPr="00E847D9">
        <w:rPr>
          <w:rStyle w:val="FontStyle57"/>
          <w:rFonts w:eastAsia="Calibri"/>
        </w:rPr>
        <w:t>8</w:t>
      </w:r>
      <w:r w:rsidRPr="00E847D9">
        <w:rPr>
          <w:rStyle w:val="FontStyle57"/>
          <w:rFonts w:eastAsia="Calibri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E847D9" w:rsidRDefault="004161EF" w:rsidP="00232E2B">
      <w:pPr>
        <w:autoSpaceDE w:val="0"/>
        <w:autoSpaceDN w:val="0"/>
        <w:adjustRightInd w:val="0"/>
        <w:spacing w:after="0" w:line="240" w:lineRule="auto"/>
        <w:jc w:val="center"/>
      </w:pPr>
    </w:p>
    <w:p w:rsidR="00232E2B" w:rsidRPr="00E847D9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47D9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</w:t>
      </w:r>
      <w:r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требования к порядку их выполнения, в том числе особенности выполнения</w:t>
      </w:r>
      <w:r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административных процедур в электронной форме, а также особенности выполнения</w:t>
      </w:r>
      <w:r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административных процедур в многофункциональном центре</w:t>
      </w:r>
    </w:p>
    <w:p w:rsidR="00232E2B" w:rsidRPr="00E847D9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D9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прием и регистрация заявки и документов, необходимых для предостав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E847D9">
        <w:rPr>
          <w:rFonts w:ascii="Times New Roman" w:hAnsi="Times New Roman" w:cs="Times New Roman"/>
          <w:sz w:val="26"/>
          <w:szCs w:val="26"/>
        </w:rPr>
        <w:t>, определение ответственного исполнителя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рассмотрение заявки и документов, подготовка результата предостав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выдача (направление) заявителю результата предоставления муниципальной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слуги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коммунальных отходов в реестр осуществляется процедура исправления таких опечаток и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или) ошибок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 с заявкой для предоставления муниципальной услуги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Заявка представляется заявителем (представителем заявителя) в Администрацию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или многофункциональный центр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Заявка направляется заявителем (представителем заявителя) в Администрацию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 Администрацию на официальную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электронную почту.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3. В случае представления заявки при личном обращении заявителя или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чность заявителя или представителя заявител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мени этого юридического лица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При представлении заявителем документов устанавливается личность заявителя,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ке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4. Полученная заявка регистрируется с присвоением ей входящего номера и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казанием даты ее 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5. При наличии предусмотренных пунктом 2.</w:t>
      </w:r>
      <w:r w:rsidR="004161EF" w:rsidRPr="00E847D9">
        <w:rPr>
          <w:rFonts w:ascii="Times New Roman" w:hAnsi="Times New Roman" w:cs="Times New Roman"/>
          <w:sz w:val="26"/>
          <w:szCs w:val="26"/>
        </w:rPr>
        <w:t>7</w:t>
      </w:r>
      <w:r w:rsidRPr="00E847D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ламента оснований для отказа в приеме заявки заявителю предлагается устранить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выявленные недостатки и повторно подать заявку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ю выдается письменный отказ в приеме документов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7. Если заявка и документы, указанные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ю или многофункциональный центр лично, то заявителю (представителю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если заявка и документы, указанные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ей по указанному в заявке почтовому адресу в день получ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ей документов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9. Получение заявок и документов, указанных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>. настояще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 также перечня наименований файлов, представленных в форме электронных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документов, с указанием их объема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Сообщение о получении заявки и документов, указанных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 настоящего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иональный портал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0. Заявка и документы (при их наличии), представленные заявителе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редставителем заявителя) через многофункциональный центр передаютс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ногофункциональным центром в Администрацию в день обращения заявител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редставителя заявителя)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ившей из многофункционального центра заявке присваиваетс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истрационный номер Администрации и указывается дата ее 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1. Зарегистрированная заявка и прилагаемые документы (при их наличии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передаются на рассмотрение 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главе </w:t>
      </w:r>
      <w:r w:rsidR="004161EF" w:rsidRPr="00E847D9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475BD1" w:rsidRPr="00E847D9">
        <w:rPr>
          <w:rFonts w:ascii="Times New Roman" w:hAnsi="Times New Roman" w:cs="Times New Roman"/>
          <w:iCs/>
          <w:sz w:val="26"/>
          <w:szCs w:val="26"/>
        </w:rPr>
        <w:t>Черновский</w:t>
      </w:r>
      <w:r w:rsidR="004161EF" w:rsidRPr="00E847D9">
        <w:rPr>
          <w:rFonts w:ascii="Times New Roman" w:hAnsi="Times New Roman" w:cs="Times New Roman"/>
          <w:iCs/>
          <w:sz w:val="26"/>
          <w:szCs w:val="26"/>
        </w:rPr>
        <w:t>,</w:t>
      </w:r>
      <w:r w:rsidRPr="00E847D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который определяет исполнителя,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ветственного за работу с поступившим заявлением (далее – ответственны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нитель)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2. Продолжительность административной процедуры составляет один рабочий день.</w:t>
      </w:r>
    </w:p>
    <w:p w:rsidR="00883435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3. Результатом административной процедуры является прием и регистрац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ившей заявки или отказ в приеме заявки</w:t>
      </w:r>
      <w:r w:rsidR="0044732E" w:rsidRPr="00E847D9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4161EF" w:rsidRPr="00E847D9">
        <w:rPr>
          <w:rFonts w:ascii="Times New Roman" w:hAnsi="Times New Roman" w:cs="Times New Roman"/>
          <w:sz w:val="26"/>
          <w:szCs w:val="26"/>
        </w:rPr>
        <w:t>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4161EF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3.14. Основанием для начала административной процедуры является прие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ления без приложения документов, которые в соответствии с подразделом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находятся в распоряжении государственных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рганам или органам местного самоуправления организаций, если заявитель не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ставил указанные документы самостоятельно.</w:t>
      </w:r>
    </w:p>
    <w:p w:rsidR="003E608F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5. В зависимости от представленных документов ответственный исполнитель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существляет подготовку и направление межведомственных запросов</w:t>
      </w:r>
      <w:r w:rsidR="003E608F" w:rsidRPr="00E847D9">
        <w:rPr>
          <w:rFonts w:ascii="Times New Roman" w:hAnsi="Times New Roman" w:cs="Times New Roman"/>
          <w:sz w:val="26"/>
          <w:szCs w:val="26"/>
        </w:rPr>
        <w:t>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юридических лиц (в случае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обращения юридического лица)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- выписки из Единого государственного реестра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индивидуальных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редпринимателей (в случае обращения индивидуального предпринимателя)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6. Направление межведомственного запроса осуществляется в электронно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МЭВ)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</w:t>
      </w:r>
      <w:r w:rsidR="003E608F" w:rsidRPr="00E847D9">
        <w:rPr>
          <w:rFonts w:ascii="Times New Roman" w:hAnsi="Times New Roman" w:cs="Times New Roman"/>
          <w:sz w:val="26"/>
          <w:szCs w:val="26"/>
        </w:rPr>
        <w:t>7</w:t>
      </w:r>
      <w:r w:rsidRPr="00E847D9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формирование 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направление межведомственных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запросов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и получение ответов на них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Срок подготовки и направления ответа на межведомственный запрос 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оставлении документов и информации для предоставления муниципальной услуги с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ьзованием межведомственного информационного взаимодействия не может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вышать пяти рабочих дней со дня получения соответствующего межведомственног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проса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3E608F" w:rsidRPr="00E847D9">
        <w:rPr>
          <w:rFonts w:ascii="Times New Roman" w:hAnsi="Times New Roman" w:cs="Times New Roman"/>
          <w:sz w:val="26"/>
          <w:szCs w:val="26"/>
        </w:rPr>
        <w:t>18</w:t>
      </w:r>
      <w:r w:rsidRPr="00E847D9">
        <w:rPr>
          <w:rFonts w:ascii="Times New Roman" w:hAnsi="Times New Roman" w:cs="Times New Roman"/>
          <w:sz w:val="26"/>
          <w:szCs w:val="26"/>
        </w:rPr>
        <w:t>. Результаты получения ответов на межведомственные запросы 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оставлении документов и информации для предоставления муниципальной услуг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мечаются в заявлении и заверяются подписью ответственного исполнителя с указание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его фамилии и инициалов, даты и времени их 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ассмотрение заявки и документов, подготовка результата предоставлен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3E608F" w:rsidRPr="00E847D9">
        <w:rPr>
          <w:rFonts w:ascii="Times New Roman" w:hAnsi="Times New Roman" w:cs="Times New Roman"/>
          <w:sz w:val="26"/>
          <w:szCs w:val="26"/>
        </w:rPr>
        <w:t>19</w:t>
      </w:r>
      <w:r w:rsidRPr="00E847D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наличие у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ветственного исполнителя полного пакета документов, необходимых дл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оставления услуги.</w:t>
      </w:r>
    </w:p>
    <w:p w:rsidR="00F93937" w:rsidRPr="00E847D9" w:rsidRDefault="00F93937" w:rsidP="00883435">
      <w:pPr>
        <w:pStyle w:val="a4"/>
        <w:ind w:firstLine="0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</w:t>
      </w:r>
      <w:r w:rsidR="001719E4" w:rsidRPr="00E847D9">
        <w:rPr>
          <w:color w:val="auto"/>
          <w:sz w:val="26"/>
          <w:szCs w:val="26"/>
        </w:rPr>
        <w:t>.20</w:t>
      </w:r>
      <w:r w:rsidRPr="00E847D9">
        <w:rPr>
          <w:color w:val="auto"/>
          <w:sz w:val="26"/>
          <w:szCs w:val="26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1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устанавливает предмет обращения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2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4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осуществляет сверку копий представленных документов с их оригиналами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5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6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 xml:space="preserve">осуществляет прием заявки, прилагаемых к ней документов и составляет </w:t>
      </w:r>
      <w:r w:rsidRPr="00E847D9">
        <w:rPr>
          <w:color w:val="auto"/>
          <w:sz w:val="26"/>
          <w:szCs w:val="26"/>
        </w:rPr>
        <w:lastRenderedPageBreak/>
        <w:t>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7) вручает копию расписки заявителю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 xml:space="preserve">.4. </w:t>
      </w:r>
      <w:proofErr w:type="gramStart"/>
      <w:r w:rsidRPr="00E847D9">
        <w:rPr>
          <w:color w:val="auto"/>
          <w:sz w:val="26"/>
          <w:szCs w:val="26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E847D9">
        <w:rPr>
          <w:color w:val="auto"/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 xml:space="preserve">.8. Максимальный срок выполнения процедуры – 2 рабочих дня </w:t>
      </w:r>
      <w:proofErr w:type="gramStart"/>
      <w:r w:rsidRPr="00E847D9">
        <w:rPr>
          <w:color w:val="auto"/>
          <w:sz w:val="26"/>
          <w:szCs w:val="26"/>
        </w:rPr>
        <w:t>с даты поступления</w:t>
      </w:r>
      <w:proofErr w:type="gramEnd"/>
      <w:r w:rsidRPr="00E847D9">
        <w:rPr>
          <w:color w:val="auto"/>
          <w:sz w:val="26"/>
          <w:szCs w:val="26"/>
        </w:rPr>
        <w:t xml:space="preserve"> заявки и прилагаемых к ней документов в МФЦ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Дальнейшие административные процедуры осуществляются в порядке, указанном в подразделах 3.</w:t>
      </w:r>
      <w:r w:rsidR="001719E4" w:rsidRPr="00E847D9">
        <w:rPr>
          <w:color w:val="auto"/>
          <w:sz w:val="26"/>
          <w:szCs w:val="26"/>
        </w:rPr>
        <w:t>2</w:t>
      </w:r>
      <w:r w:rsidRPr="00E847D9">
        <w:rPr>
          <w:color w:val="auto"/>
          <w:sz w:val="26"/>
          <w:szCs w:val="26"/>
        </w:rPr>
        <w:t xml:space="preserve"> – 3.</w:t>
      </w:r>
      <w:r w:rsidR="001719E4" w:rsidRPr="00E847D9">
        <w:rPr>
          <w:color w:val="auto"/>
          <w:sz w:val="26"/>
          <w:szCs w:val="26"/>
        </w:rPr>
        <w:t>11</w:t>
      </w:r>
      <w:r w:rsidRPr="00E847D9">
        <w:rPr>
          <w:color w:val="auto"/>
          <w:sz w:val="26"/>
          <w:szCs w:val="26"/>
        </w:rPr>
        <w:t xml:space="preserve"> настоящего Административного регламента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</w:t>
      </w:r>
      <w:r w:rsidR="001719E4" w:rsidRPr="00E847D9">
        <w:rPr>
          <w:rFonts w:ascii="Times New Roman" w:hAnsi="Times New Roman" w:cs="Times New Roman"/>
          <w:sz w:val="26"/>
          <w:szCs w:val="26"/>
        </w:rPr>
        <w:t>1</w:t>
      </w:r>
      <w:r w:rsidRPr="00E847D9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 xml:space="preserve">в заявке и документах на предмет наличия или отсутствия оснований для отказа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о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ключении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таких сведений в реестр.</w:t>
      </w:r>
    </w:p>
    <w:p w:rsidR="00232E2B" w:rsidRPr="00E847D9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2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2E2B" w:rsidRPr="00E847D9">
        <w:rPr>
          <w:rFonts w:ascii="Times New Roman" w:hAnsi="Times New Roman" w:cs="Times New Roman"/>
          <w:sz w:val="26"/>
          <w:szCs w:val="26"/>
        </w:rPr>
        <w:t>При наличии оснований для отказа в принятии решения о в</w:t>
      </w:r>
      <w:r w:rsidR="00FF6C5C" w:rsidRPr="00E847D9">
        <w:rPr>
          <w:rFonts w:ascii="Times New Roman" w:hAnsi="Times New Roman" w:cs="Times New Roman"/>
          <w:sz w:val="26"/>
          <w:szCs w:val="26"/>
        </w:rPr>
        <w:t>несени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сведений о месте</w:t>
      </w:r>
      <w:proofErr w:type="gramEnd"/>
      <w:r w:rsidR="00232E2B" w:rsidRPr="00E847D9">
        <w:rPr>
          <w:rFonts w:ascii="Times New Roman" w:hAnsi="Times New Roman" w:cs="Times New Roman"/>
          <w:sz w:val="26"/>
          <w:szCs w:val="26"/>
        </w:rPr>
        <w:t xml:space="preserve"> (площадке) накопления твердых коммунальных отходов в реестр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ответственный исполнитель подготавливает уведомление об отказе во включени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сведений о месте (площадке) накопления твердых коммунальных отходов в реестр с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указанием причин отказа (далее - уведомление)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Форма уведомления приведена в приложении №</w:t>
      </w:r>
      <w:r w:rsidR="0044732E" w:rsidRPr="00E847D9">
        <w:rPr>
          <w:rFonts w:ascii="Times New Roman" w:hAnsi="Times New Roman" w:cs="Times New Roman"/>
          <w:sz w:val="26"/>
          <w:szCs w:val="26"/>
        </w:rPr>
        <w:t xml:space="preserve"> 4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оставляет 3 рабочих дн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</w:t>
      </w:r>
      <w:r w:rsidR="00FE48A1" w:rsidRPr="00E847D9">
        <w:rPr>
          <w:rFonts w:ascii="Times New Roman" w:hAnsi="Times New Roman" w:cs="Times New Roman"/>
          <w:sz w:val="26"/>
          <w:szCs w:val="26"/>
        </w:rPr>
        <w:t>3</w:t>
      </w:r>
      <w:r w:rsidRPr="00E847D9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нятие решения о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</w:t>
      </w:r>
      <w:r w:rsidR="00FF6C5C" w:rsidRPr="00E847D9">
        <w:rPr>
          <w:rFonts w:ascii="Times New Roman" w:hAnsi="Times New Roman" w:cs="Times New Roman"/>
          <w:sz w:val="26"/>
          <w:szCs w:val="26"/>
        </w:rPr>
        <w:t>несении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вердых коммунальных отходов в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естр в форме постановления Администрации или об отказе во включении таких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сведений в реестр в форме уведомления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</w:t>
      </w:r>
      <w:r w:rsidR="00FE48A1" w:rsidRPr="00E847D9">
        <w:rPr>
          <w:rFonts w:ascii="Times New Roman" w:hAnsi="Times New Roman" w:cs="Times New Roman"/>
          <w:sz w:val="26"/>
          <w:szCs w:val="26"/>
        </w:rPr>
        <w:t>4</w:t>
      </w:r>
      <w:r w:rsidRPr="00E847D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ринятое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="00FF6C5C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накопления ТКО в реестр либо уведомление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Результат рассмотрения заявления о </w:t>
      </w:r>
      <w:r w:rsidR="00FF6C5C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накопления ТКО в реестр выдается Администрацией заявителю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редставителю заявителя) в течение 3 рабочих дней со дня принятия соответствующег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шения одним из способов, указанным в заявлении: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(представитель заявителя)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заявителя) посредством почтового отправления по указанному в заявлении почтовому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ресу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3346DB" w:rsidRPr="00E847D9">
        <w:rPr>
          <w:rFonts w:ascii="Times New Roman" w:hAnsi="Times New Roman" w:cs="Times New Roman"/>
          <w:sz w:val="26"/>
          <w:szCs w:val="26"/>
        </w:rPr>
        <w:t>извещения</w:t>
      </w:r>
      <w:r w:rsidRPr="00E847D9">
        <w:rPr>
          <w:rFonts w:ascii="Times New Roman" w:hAnsi="Times New Roman" w:cs="Times New Roman"/>
          <w:sz w:val="26"/>
          <w:szCs w:val="26"/>
        </w:rPr>
        <w:t xml:space="preserve"> о</w:t>
      </w:r>
      <w:r w:rsidR="00F93937" w:rsidRPr="00E847D9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Pr="00E847D9">
        <w:rPr>
          <w:rFonts w:ascii="Times New Roman" w:hAnsi="Times New Roman" w:cs="Times New Roman"/>
          <w:sz w:val="26"/>
          <w:szCs w:val="26"/>
        </w:rPr>
        <w:t>сведений о месте (площадке)</w:t>
      </w:r>
      <w:r w:rsidR="003346DB" w:rsidRPr="00E847D9">
        <w:rPr>
          <w:rFonts w:ascii="Times New Roman" w:hAnsi="Times New Roman" w:cs="Times New Roman"/>
          <w:sz w:val="26"/>
          <w:szCs w:val="26"/>
        </w:rPr>
        <w:t xml:space="preserve"> (приложение 2)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 либо уведомл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F93937" w:rsidRPr="00E847D9">
        <w:rPr>
          <w:rFonts w:ascii="Times New Roman" w:hAnsi="Times New Roman" w:cs="Times New Roman"/>
          <w:sz w:val="26"/>
          <w:szCs w:val="26"/>
        </w:rPr>
        <w:t>2</w:t>
      </w:r>
      <w:r w:rsidR="00FE48A1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. После устранения основания отказа о </w:t>
      </w:r>
      <w:r w:rsidR="00F93937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лощадке) накопления ТКО в реестр, но не позднее 30 дней со дня получен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ведомления заявитель вправе повторно обратиться в Администрацию с заявкой 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F93937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КО в реестр.</w:t>
      </w:r>
    </w:p>
    <w:p w:rsidR="00232E2B" w:rsidRPr="00E847D9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</w:t>
      </w:r>
      <w:r w:rsidR="00232E2B" w:rsidRPr="00E847D9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выданных в результате предоставления государственной услуги документах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FE48A1" w:rsidRPr="00E847D9">
        <w:rPr>
          <w:rFonts w:ascii="Times New Roman" w:hAnsi="Times New Roman" w:cs="Times New Roman"/>
          <w:sz w:val="26"/>
          <w:szCs w:val="26"/>
        </w:rPr>
        <w:t>26</w:t>
      </w:r>
      <w:r w:rsidRPr="00E847D9">
        <w:rPr>
          <w:rFonts w:ascii="Times New Roman" w:hAnsi="Times New Roman" w:cs="Times New Roman"/>
          <w:sz w:val="26"/>
          <w:szCs w:val="26"/>
        </w:rPr>
        <w:t>. В случае выявления заявителем в полученных документах опечаток и (или)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ошибок заявитель обращается в Администрацию, </w:t>
      </w:r>
      <w:r w:rsidR="00FE48A1" w:rsidRPr="00E847D9">
        <w:rPr>
          <w:rFonts w:ascii="Times New Roman" w:hAnsi="Times New Roman" w:cs="Times New Roman"/>
          <w:iCs/>
          <w:sz w:val="26"/>
          <w:szCs w:val="26"/>
        </w:rPr>
        <w:t>МФЦ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 (при</w:t>
      </w:r>
      <w:r w:rsidR="00883435" w:rsidRPr="00E847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наличии соглашения) </w:t>
      </w:r>
      <w:r w:rsidRPr="00E847D9">
        <w:rPr>
          <w:rFonts w:ascii="Times New Roman" w:hAnsi="Times New Roman" w:cs="Times New Roman"/>
          <w:sz w:val="26"/>
          <w:szCs w:val="26"/>
        </w:rPr>
        <w:t>с запросом об исправлении таких опечаток и (или) ошибок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Ответственный исполнитель в срок, не превышающий двух рабочих дней со дн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ления соответствующего запроса, проводит проверку указанных сведений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 случае выявления допущенных опечаток и (или) ошибок в выданных в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нитель осуществляет их замену в срок, не превышающий трех рабочих дней со дн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ления соответствующего запроса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 случае отсутствия допущенных опечаток и (или) ошибок в выданных в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нитель в срок, не превышающий трех рабочих дней со дня поступлен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оответствующего запроса, готовит и направляет заявителю уведомление об отсутстви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допущенных опечаток и (или) ошибок в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документах,</w:t>
      </w:r>
      <w:r w:rsidRPr="00E847D9">
        <w:rPr>
          <w:rFonts w:ascii="Times New Roman" w:hAnsi="Times New Roman" w:cs="Times New Roman"/>
          <w:sz w:val="26"/>
          <w:szCs w:val="26"/>
        </w:rPr>
        <w:t xml:space="preserve"> выданных в результате предостав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.</w:t>
      </w:r>
      <w:proofErr w:type="gramEnd"/>
    </w:p>
    <w:p w:rsidR="00883435" w:rsidRPr="00E847D9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 w:rsidRPr="00E847D9">
        <w:rPr>
          <w:rFonts w:ascii="Times New Roman" w:eastAsia="Times New Roman" w:hAnsi="Times New Roman"/>
          <w:b/>
          <w:sz w:val="28"/>
          <w:lang w:val="en-US"/>
        </w:rPr>
        <w:lastRenderedPageBreak/>
        <w:t>IV</w:t>
      </w:r>
      <w:r w:rsidRPr="00E847D9">
        <w:rPr>
          <w:rFonts w:ascii="Times New Roman" w:eastAsia="Times New Roman" w:hAnsi="Times New Roman"/>
          <w:b/>
          <w:sz w:val="28"/>
        </w:rPr>
        <w:t>. Формы контроля за исполнением Административного регламента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 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 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  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E847D9" w:rsidRDefault="00883435" w:rsidP="00883435"/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V</w:t>
      </w:r>
      <w:r w:rsidRPr="00E847D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E847D9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475BD1"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Волжский</w:t>
      </w:r>
      <w:proofErr w:type="gramEnd"/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E847D9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: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чае обжалования нарушения установленного срока таких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E847D9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47D9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3346DB" w:rsidRPr="00E847D9">
        <w:rPr>
          <w:rFonts w:ascii="Times New Roman" w:hAnsi="Times New Roman" w:cs="Times New Roman"/>
          <w:sz w:val="24"/>
          <w:szCs w:val="28"/>
        </w:rPr>
        <w:t>1</w:t>
      </w:r>
    </w:p>
    <w:p w:rsidR="00323711" w:rsidRPr="00E847D9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Главе Администрации 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 xml:space="preserve">                          </w:t>
      </w:r>
      <w:r w:rsidRPr="00291EEA">
        <w:rPr>
          <w:rFonts w:ascii="Arial" w:eastAsia="Calibri" w:hAnsi="Arial" w:cs="Arial"/>
          <w:sz w:val="26"/>
          <w:szCs w:val="26"/>
          <w:lang w:eastAsia="ru-RU"/>
        </w:rPr>
        <w:tab/>
      </w:r>
      <w:r w:rsidRPr="00291EEA">
        <w:rPr>
          <w:rFonts w:ascii="Arial" w:eastAsia="Calibri" w:hAnsi="Arial" w:cs="Arial"/>
          <w:sz w:val="26"/>
          <w:szCs w:val="26"/>
          <w:lang w:eastAsia="ru-RU"/>
        </w:rPr>
        <w:tab/>
        <w:t>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4"/>
        <w:gridCol w:w="5567"/>
      </w:tblGrid>
      <w:tr w:rsidR="00291EEA" w:rsidRPr="00291EEA" w:rsidTr="00291EEA"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Заявитель: </w:t>
            </w: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(</w:t>
            </w: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ля физических лиц – фамилия, имя и отчество (при</w:t>
            </w:r>
            <w:proofErr w:type="gramEnd"/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________________________________________________ </w:t>
            </w:r>
            <w:proofErr w:type="gramStart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личии</w:t>
            </w:r>
            <w:proofErr w:type="gramEnd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), реквизиты документа, удостоверяющего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личность заявителя; для юридических лиц –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лное наименование, ОГРН, ИНН)</w:t>
            </w:r>
          </w:p>
        </w:tc>
      </w:tr>
      <w:tr w:rsidR="00291EEA" w:rsidRPr="00291EEA" w:rsidTr="00291EEA"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Представитель заявителя: </w:t>
            </w: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(</w:t>
            </w: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амилия, имя и отчество (при</w:t>
            </w:r>
            <w:proofErr w:type="gramEnd"/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________________________________________________ </w:t>
            </w:r>
            <w:proofErr w:type="gramStart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личии</w:t>
            </w:r>
            <w:proofErr w:type="gramEnd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), реквизиты документа, удостоверяющего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личность представителя заявителя)</w:t>
            </w:r>
          </w:p>
        </w:tc>
      </w:tr>
      <w:tr w:rsidR="00291EEA" w:rsidRPr="00291EEA" w:rsidTr="00291EEA"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Адрес заявителя: </w:t>
            </w: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местонахождение юридического лица; адрес</w:t>
            </w:r>
            <w:proofErr w:type="gramEnd"/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и по месту жительства</w:t>
            </w: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егистрации 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изического лица)</w:t>
            </w:r>
          </w:p>
        </w:tc>
      </w:tr>
      <w:tr w:rsidR="00291EEA" w:rsidRPr="00291EEA" w:rsidTr="00291EEA">
        <w:tc>
          <w:tcPr>
            <w:tcW w:w="4927" w:type="dxa"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eastAsia="Times New Roman" w:hAnsi="Arial" w:cs="Arial"/>
                <w:kern w:val="32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kern w:val="32"/>
                <w:sz w:val="26"/>
                <w:szCs w:val="26"/>
                <w:lang w:eastAsia="ru-RU"/>
              </w:rPr>
              <w:t>Контактные данные заявителя: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тел./факс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6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kern w:val="32"/>
                <w:sz w:val="20"/>
                <w:szCs w:val="20"/>
                <w:lang w:eastAsia="ru-RU"/>
              </w:rPr>
              <w:t xml:space="preserve"> электронный адрес</w:t>
            </w:r>
            <w:r w:rsidRPr="00291EEA">
              <w:rPr>
                <w:rFonts w:ascii="Arial" w:eastAsia="Times New Roman" w:hAnsi="Arial" w:cs="Arial"/>
                <w:kern w:val="32"/>
                <w:sz w:val="26"/>
                <w:szCs w:val="26"/>
                <w:lang w:eastAsia="ru-RU"/>
              </w:rPr>
              <w:t>: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____________________________________</w:t>
            </w:r>
          </w:p>
        </w:tc>
      </w:tr>
    </w:tbl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b/>
          <w:sz w:val="26"/>
          <w:szCs w:val="26"/>
          <w:lang w:eastAsia="ru-RU"/>
        </w:rPr>
        <w:t>ЗАЯВКА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b/>
          <w:sz w:val="26"/>
          <w:szCs w:val="26"/>
          <w:lang w:eastAsia="ru-RU"/>
        </w:rPr>
        <w:t xml:space="preserve">о включении сведений о месте (площадке) накопления твердых коммунальных отходов в Реестр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Прошу Вас включить сведения о месте (площадке) накопления твердых коммунальных отходов (далее – ТКО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91EEA">
        <w:rPr>
          <w:rFonts w:ascii="Arial" w:eastAsia="Calibri" w:hAnsi="Arial" w:cs="Arial"/>
          <w:sz w:val="20"/>
          <w:szCs w:val="20"/>
          <w:lang w:eastAsia="ru-RU"/>
        </w:rPr>
        <w:t>(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адрес (</w:t>
      </w:r>
      <w:r w:rsidRPr="00291EEA">
        <w:rPr>
          <w:rFonts w:ascii="Arial" w:eastAsia="Calibri" w:hAnsi="Arial" w:cs="Arial"/>
          <w:sz w:val="20"/>
          <w:szCs w:val="20"/>
          <w:lang w:eastAsia="ru-RU"/>
        </w:rPr>
        <w:t>с привязкой к а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дресу местонахождения источника образования отходов) и</w:t>
      </w:r>
      <w:proofErr w:type="gramEnd"/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________________________________________________________________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 географические координаты мест (площадок) накопления ТКО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в реестр мест (площадок) накопления твердых коммунальных отходов.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Данные о технических характеристиках места (площадки) накопления ТКО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а) тип используемого покрытия места (площадки) накопления ТКО: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91EEA">
        <w:rPr>
          <w:rFonts w:ascii="Arial" w:eastAsia="Calibri" w:hAnsi="Arial" w:cs="Arial"/>
          <w:sz w:val="20"/>
          <w:szCs w:val="20"/>
          <w:lang w:eastAsia="ru-RU"/>
        </w:rPr>
        <w:t>(бетонное, асфальтобетонное покрытие, асфальтовое и т.п.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б) площадь места (площадки) накопления ТКО:_______</w:t>
      </w:r>
      <w:proofErr w:type="spellStart"/>
      <w:r w:rsidRPr="00291EEA">
        <w:rPr>
          <w:rFonts w:ascii="Arial" w:eastAsia="Calibri" w:hAnsi="Arial" w:cs="Arial"/>
          <w:sz w:val="26"/>
          <w:szCs w:val="26"/>
          <w:lang w:eastAsia="ru-RU"/>
        </w:rPr>
        <w:t>кв.м</w:t>
      </w:r>
      <w:proofErr w:type="spellEnd"/>
      <w:r w:rsidRPr="00291EEA">
        <w:rPr>
          <w:rFonts w:ascii="Arial" w:eastAsia="Calibri" w:hAnsi="Arial" w:cs="Arial"/>
          <w:sz w:val="26"/>
          <w:szCs w:val="26"/>
          <w:lang w:eastAsia="ru-RU"/>
        </w:rPr>
        <w:t xml:space="preserve">.;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в) количество размещенных контейнеров и бункеров с указанием их объема:_____________________________________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г) Информация об ограждении места (площадки) накопления ТКО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lastRenderedPageBreak/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0"/>
          <w:szCs w:val="20"/>
          <w:lang w:eastAsia="ru-RU"/>
        </w:rPr>
        <w:t>(вид ограждения, наличие крыши, материал и т.п.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Данные о собственниках мест (площадок) накопления ТКО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91EEA">
        <w:rPr>
          <w:rFonts w:ascii="Arial" w:eastAsia="Times New Roman" w:hAnsi="Arial" w:cs="Arial"/>
          <w:sz w:val="20"/>
          <w:szCs w:val="20"/>
          <w:lang w:eastAsia="ru-RU"/>
        </w:rPr>
        <w:t>(для юридических лиц - полное наименование, ОГРН,</w:t>
      </w:r>
      <w:proofErr w:type="gramEnd"/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фактический адрес; для индивидуальных предпринимателей - фамилия, имя, отчество</w:t>
      </w:r>
      <w:r w:rsidRPr="00291EE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ГРНИП,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адрес регистрации по месту жительства; для физических лиц - фамилия, имя, отчество,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_регистрации по месту жительства, контактные данные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здание места (площадки) накопления твердых коммунальных отходов было согласовано</w:t>
      </w:r>
    </w:p>
    <w:p w:rsidR="00291EEA" w:rsidRPr="00291EEA" w:rsidRDefault="00291EEA" w:rsidP="00291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91EE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(указывается дата и номер решения о согласовании создания места (площадки) ТКО, </w:t>
      </w:r>
      <w:proofErr w:type="gramEnd"/>
    </w:p>
    <w:p w:rsidR="00291EEA" w:rsidRPr="00291EEA" w:rsidRDefault="00291EEA" w:rsidP="00291E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91EEA" w:rsidRPr="00291EEA" w:rsidRDefault="00291EEA" w:rsidP="00291E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EE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именование органа, принявшее указанное решение)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 xml:space="preserve">кадастровый номер либо адрес (если </w:t>
      </w: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емельный участок (объект капитального строительства) </w:t>
      </w:r>
      <w:r w:rsidRPr="00291EEA">
        <w:rPr>
          <w:rFonts w:ascii="Arial" w:eastAsia="Times New Roman" w:hAnsi="Arial" w:cs="Arial"/>
          <w:sz w:val="26"/>
          <w:szCs w:val="26"/>
          <w:lang w:eastAsia="ru-RU"/>
        </w:rPr>
        <w:t>не поставлен на кадастровый учет), координаты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trike/>
          <w:color w:val="FF0000"/>
          <w:sz w:val="26"/>
          <w:szCs w:val="26"/>
          <w:lang w:eastAsia="ru-RU"/>
        </w:rPr>
      </w:pP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а собственности земельного участка (объекта капитального строительства): частная / муниципальная / федеральная / собственность Самарской области / государственная собственность не разграничена (</w:t>
      </w:r>
      <w:proofErr w:type="gramStart"/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ужное</w:t>
      </w:r>
      <w:proofErr w:type="gramEnd"/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дчеркнуть);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 xml:space="preserve">сведения о правообладателе (правообладателях) земельного участка </w:t>
      </w: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объекта капитального строительства)</w:t>
      </w:r>
      <w:r w:rsidRPr="00291EEA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ания законного владения (</w:t>
      </w:r>
      <w:r w:rsidRPr="00291EEA">
        <w:rPr>
          <w:rFonts w:ascii="Arial" w:eastAsia="Times New Roman" w:hAnsi="Arial" w:cs="Arial"/>
          <w:sz w:val="26"/>
          <w:szCs w:val="26"/>
          <w:lang w:eastAsia="ru-RU"/>
        </w:rPr>
        <w:t xml:space="preserve">использования) земельным участком </w:t>
      </w: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объектом капитального строительства)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Данные об источниках образования ТКО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(указываются наименование и  адрес об объекта капитального строительства, территории </w:t>
      </w:r>
      <w:proofErr w:type="gramEnd"/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(части территории) поселения, при осуществлении деятельности на которых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_____________________________________________________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у физических и юридических лиц образуются ТКО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пособ предоставления результатов рассмотрения заявки:</w:t>
      </w:r>
    </w:p>
    <w:p w:rsidR="00291EEA" w:rsidRPr="00291EEA" w:rsidRDefault="00291EEA" w:rsidP="00291E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>┌─┐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Century" w:eastAsia="Times New Roman" w:hAnsi="Century" w:cs="Century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└─┘ 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в виде бумажного документа, который заявитель получает непосредственно при личном обращении в уполномоченный орган;</w:t>
      </w:r>
    </w:p>
    <w:p w:rsidR="00291EEA" w:rsidRPr="00291EEA" w:rsidRDefault="00291EEA" w:rsidP="00291E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 xml:space="preserve">┌─┐                             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└─┘ 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  <w:r w:rsidRPr="00291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 xml:space="preserve">┌─┐                             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└─┘ 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в виде электронного документа, который направляется уполномоченным органом заявителю посредством электронной почты:</w:t>
      </w:r>
      <w:r w:rsidRPr="00291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Century" w:eastAsia="Times New Roman" w:hAnsi="Century" w:cs="Century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2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kern w:val="32"/>
          <w:sz w:val="26"/>
          <w:szCs w:val="26"/>
          <w:lang w:eastAsia="ru-RU"/>
        </w:rPr>
        <w:t>Документы, прилагаемые к заявке в обязательном порядке:</w:t>
      </w:r>
    </w:p>
    <w:p w:rsidR="00291EEA" w:rsidRPr="00291EEA" w:rsidRDefault="00291EEA" w:rsidP="00291EEA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291EEA" w:rsidRPr="00291EEA" w:rsidTr="00291E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, удостоверяющий полномочия представителя заявителя, в случае подачи заявки представителем заявителя (</w:t>
            </w: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291EEA" w:rsidRPr="00291EEA" w:rsidTr="00291E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291EEA" w:rsidRPr="00291EEA" w:rsidTr="00291EEA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нитарно-эпидемиологическое заключение Управления </w:t>
            </w:r>
            <w:proofErr w:type="spellStart"/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амарской области</w:t>
            </w:r>
          </w:p>
        </w:tc>
      </w:tr>
      <w:tr w:rsidR="00291EEA" w:rsidRPr="00291EEA" w:rsidTr="00291EEA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хема размещения места (площадки) накопления ТКО представлена на _________листах</w:t>
            </w:r>
          </w:p>
        </w:tc>
      </w:tr>
    </w:tbl>
    <w:p w:rsidR="00291EEA" w:rsidRPr="00291EEA" w:rsidRDefault="00291EEA" w:rsidP="00291EEA">
      <w:pPr>
        <w:tabs>
          <w:tab w:val="left" w:pos="103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* предоставляется </w:t>
      </w:r>
      <w:r w:rsidRPr="00291EEA">
        <w:rPr>
          <w:rFonts w:ascii="Arial" w:eastAsia="Times New Roman" w:hAnsi="Arial" w:cs="Arial"/>
          <w:b/>
          <w:sz w:val="20"/>
          <w:szCs w:val="20"/>
          <w:lang w:eastAsia="ru-RU"/>
        </w:rPr>
        <w:t>копия и оригинал для обозрения, либо нотариально заверенная копия</w:t>
      </w:r>
    </w:p>
    <w:p w:rsidR="00291EEA" w:rsidRPr="00291EEA" w:rsidRDefault="00291EEA" w:rsidP="00291EEA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та:</w:t>
            </w:r>
          </w:p>
        </w:tc>
      </w:tr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_________ ___________________</w:t>
            </w:r>
          </w:p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«__» ___________ ____ </w:t>
            </w:r>
            <w:proofErr w:type="gramStart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та:</w:t>
            </w:r>
          </w:p>
        </w:tc>
      </w:tr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_________ ___________________</w:t>
            </w:r>
          </w:p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«__» ___________ ____ </w:t>
            </w:r>
            <w:proofErr w:type="gramStart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91EEA" w:rsidRPr="00291EEA" w:rsidRDefault="00291EEA" w:rsidP="00291EEA">
      <w:pPr>
        <w:widowControl w:val="0"/>
        <w:autoSpaceDE w:val="0"/>
        <w:autoSpaceDN w:val="0"/>
        <w:spacing w:before="60"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3711" w:rsidRPr="00E847D9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47D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E847D9">
        <w:rPr>
          <w:rFonts w:ascii="Times New Roman" w:hAnsi="Times New Roman" w:cs="Times New Roman"/>
          <w:sz w:val="24"/>
          <w:szCs w:val="28"/>
        </w:rPr>
        <w:t>2</w:t>
      </w:r>
    </w:p>
    <w:p w:rsidR="00323711" w:rsidRPr="00E847D9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3346DB" w:rsidRPr="00E847D9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Главе сельского поселения </w:t>
      </w:r>
      <w:r w:rsidR="00475BD1" w:rsidRPr="00E847D9">
        <w:rPr>
          <w:rFonts w:ascii="Times New Roman" w:eastAsia="Arial" w:hAnsi="Times New Roman" w:cs="Times New Roman"/>
          <w:color w:val="auto"/>
          <w:sz w:val="26"/>
        </w:rPr>
        <w:t>Черновский</w:t>
      </w:r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 </w:t>
      </w:r>
    </w:p>
    <w:p w:rsidR="003346DB" w:rsidRPr="00E847D9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proofErr w:type="gramStart"/>
      <w:r w:rsidR="00475BD1" w:rsidRPr="00E847D9">
        <w:rPr>
          <w:rFonts w:ascii="Times New Roman" w:eastAsia="Arial" w:hAnsi="Times New Roman" w:cs="Times New Roman"/>
          <w:color w:val="auto"/>
          <w:sz w:val="26"/>
        </w:rPr>
        <w:t>Волжский</w:t>
      </w:r>
      <w:proofErr w:type="gramEnd"/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 </w:t>
      </w:r>
    </w:p>
    <w:p w:rsidR="00323711" w:rsidRPr="00E847D9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>Самарской области</w:t>
      </w:r>
    </w:p>
    <w:p w:rsidR="00323711" w:rsidRPr="00E847D9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E847D9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явитель:</w:t>
            </w:r>
          </w:p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и</w:t>
            </w:r>
            <w:proofErr w:type="gramEnd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и</w:t>
            </w:r>
            <w:proofErr w:type="gramEnd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и по месту жительства</w:t>
            </w: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гистрации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ого лица)</w:t>
            </w:r>
          </w:p>
        </w:tc>
      </w:tr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тактные данные заявителя:</w:t>
            </w:r>
          </w:p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E847D9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лектронный адрес</w:t>
            </w: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 _______________________</w:t>
            </w:r>
          </w:p>
          <w:p w:rsidR="00323711" w:rsidRPr="00E847D9" w:rsidRDefault="00323711" w:rsidP="00323711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E847D9" w:rsidRDefault="00323711" w:rsidP="00323711">
      <w:pPr>
        <w:pStyle w:val="Standard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323711" w:rsidRPr="00E847D9" w:rsidRDefault="00323711" w:rsidP="00323711">
      <w:pPr>
        <w:pStyle w:val="Standard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hAnsi="Times New Roman" w:cs="Times New Roman"/>
          <w:color w:val="auto"/>
          <w:sz w:val="26"/>
          <w:szCs w:val="26"/>
        </w:rPr>
        <w:t>ИЗВЕЩЕНИЕ</w:t>
      </w:r>
    </w:p>
    <w:p w:rsidR="00323711" w:rsidRPr="00E847D9" w:rsidRDefault="00323711" w:rsidP="00323711">
      <w:pPr>
        <w:pStyle w:val="Standard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hAnsi="Times New Roman" w:cs="Times New Roman"/>
          <w:color w:val="auto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E847D9" w:rsidRDefault="00323711" w:rsidP="00323711">
      <w:pPr>
        <w:pStyle w:val="Standard"/>
        <w:rPr>
          <w:rFonts w:ascii="Times New Roman" w:hAnsi="Times New Roman" w:cs="Times New Roman"/>
          <w:color w:val="auto"/>
          <w:sz w:val="26"/>
          <w:szCs w:val="26"/>
        </w:rPr>
      </w:pPr>
    </w:p>
    <w:p w:rsidR="00323711" w:rsidRPr="00E847D9" w:rsidRDefault="00323711" w:rsidP="00323711">
      <w:pPr>
        <w:pStyle w:val="Standard"/>
        <w:rPr>
          <w:rFonts w:ascii="Times New Roman" w:hAnsi="Times New Roman" w:cs="Times New Roman"/>
          <w:color w:val="auto"/>
          <w:sz w:val="26"/>
          <w:szCs w:val="26"/>
        </w:rPr>
      </w:pPr>
    </w:p>
    <w:p w:rsidR="00323711" w:rsidRPr="00E847D9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E847D9" w:rsidRDefault="00323711" w:rsidP="00323711">
      <w:pPr>
        <w:pStyle w:val="Standard"/>
        <w:jc w:val="center"/>
        <w:rPr>
          <w:rFonts w:ascii="Times New Roman" w:hAnsi="Times New Roman" w:cs="Times New Roman"/>
          <w:color w:val="auto"/>
        </w:rPr>
      </w:pPr>
      <w:proofErr w:type="gramStart"/>
      <w:r w:rsidRPr="00E847D9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>адрес (</w:t>
      </w:r>
      <w:r w:rsidRPr="00E847D9">
        <w:rPr>
          <w:rFonts w:ascii="Times New Roman" w:hAnsi="Times New Roman" w:cs="Times New Roman"/>
          <w:color w:val="auto"/>
          <w:sz w:val="20"/>
          <w:szCs w:val="20"/>
        </w:rPr>
        <w:t>с привязкой к а</w:t>
      </w: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ресу </w:t>
      </w:r>
      <w:r w:rsidRPr="00E847D9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</w:t>
      </w:r>
      <w:proofErr w:type="gramEnd"/>
    </w:p>
    <w:p w:rsidR="00323711" w:rsidRPr="00E847D9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E847D9" w:rsidRDefault="00323711" w:rsidP="00323711">
      <w:pPr>
        <w:pStyle w:val="Standard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</w:t>
      </w:r>
    </w:p>
    <w:p w:rsidR="00323711" w:rsidRPr="00E847D9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>мест (площадок) накопления ТКО)</w:t>
      </w:r>
    </w:p>
    <w:p w:rsidR="00323711" w:rsidRPr="00E847D9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Данные подлежащие изменению:</w:t>
      </w:r>
    </w:p>
    <w:p w:rsidR="00323711" w:rsidRPr="00E847D9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323711" w:rsidRPr="00E847D9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E847D9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23711" w:rsidRPr="00E847D9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323711" w:rsidRPr="00E847D9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323711" w:rsidRPr="00E847D9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323711" w:rsidRPr="00E847D9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E847D9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E847D9" w:rsidRDefault="00323711" w:rsidP="00323711">
      <w:pPr>
        <w:pStyle w:val="Standard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3711" w:rsidRPr="00E847D9" w:rsidRDefault="00323711" w:rsidP="00323711">
      <w:pPr>
        <w:pStyle w:val="Standard"/>
        <w:jc w:val="both"/>
        <w:rPr>
          <w:rFonts w:ascii="Times New Roman" w:hAnsi="Times New Roman" w:cs="Times New Roman"/>
          <w:color w:val="auto"/>
        </w:rPr>
      </w:pPr>
      <w:r w:rsidRPr="00E847D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E847D9" w:rsidRDefault="00323711" w:rsidP="00323711">
      <w:pPr>
        <w:pStyle w:val="Standard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та:</w:t>
            </w:r>
          </w:p>
        </w:tc>
      </w:tr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 ___________________</w:t>
            </w:r>
          </w:p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«__» ___________ ____ </w:t>
            </w:r>
            <w:proofErr w:type="gramStart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та:</w:t>
            </w:r>
          </w:p>
        </w:tc>
      </w:tr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 ___________________</w:t>
            </w:r>
          </w:p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«__» ___________ ____ </w:t>
            </w:r>
            <w:proofErr w:type="gramStart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323711" w:rsidRPr="00E847D9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E847D9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 w:rsidRPr="00E847D9">
        <w:rPr>
          <w:rFonts w:ascii="Times New Roman" w:hAnsi="Times New Roman" w:cs="Times New Roman"/>
          <w:sz w:val="24"/>
          <w:szCs w:val="26"/>
        </w:rPr>
        <w:t xml:space="preserve"> </w:t>
      </w: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  <w:r w:rsidR="0044732E" w:rsidRPr="00E847D9">
        <w:rPr>
          <w:rFonts w:ascii="Times New Roman" w:hAnsi="Times New Roman" w:cs="Times New Roman"/>
          <w:sz w:val="24"/>
          <w:szCs w:val="26"/>
        </w:rPr>
        <w:t xml:space="preserve">    </w:t>
      </w:r>
      <w:r w:rsidRPr="00E847D9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 w:rsidRPr="00E847D9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E847D9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Приложение № 4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У</w:t>
      </w:r>
      <w:r w:rsidR="003346DB" w:rsidRPr="00E847D9">
        <w:rPr>
          <w:rFonts w:ascii="Times New Roman" w:hAnsi="Times New Roman" w:cs="Times New Roman"/>
          <w:sz w:val="26"/>
          <w:szCs w:val="26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от  № 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E847D9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847D9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847D9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847D9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</w:t>
      </w:r>
      <w:r w:rsidR="00EF4A31" w:rsidRPr="00E847D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вязи</w:t>
      </w:r>
      <w:r w:rsidR="00EF4A31" w:rsidRPr="00E847D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D5D" w:rsidRPr="00E84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5D5D" w:rsidRPr="00E847D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5D5D" w:rsidRPr="00E847D9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 w:rsidRPr="00E847D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847D9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847D9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E847D9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320"/>
    <w:rsid w:val="00052BFB"/>
    <w:rsid w:val="0006270B"/>
    <w:rsid w:val="00074F5A"/>
    <w:rsid w:val="001719E4"/>
    <w:rsid w:val="001B2D09"/>
    <w:rsid w:val="00232E2B"/>
    <w:rsid w:val="00247579"/>
    <w:rsid w:val="00291EEA"/>
    <w:rsid w:val="00323711"/>
    <w:rsid w:val="003346DB"/>
    <w:rsid w:val="00340F11"/>
    <w:rsid w:val="003E608F"/>
    <w:rsid w:val="004161EF"/>
    <w:rsid w:val="0044732E"/>
    <w:rsid w:val="00475BD1"/>
    <w:rsid w:val="004A5A9F"/>
    <w:rsid w:val="004E5180"/>
    <w:rsid w:val="00545D5D"/>
    <w:rsid w:val="00577B36"/>
    <w:rsid w:val="00703A9C"/>
    <w:rsid w:val="007674D0"/>
    <w:rsid w:val="007967AF"/>
    <w:rsid w:val="00883435"/>
    <w:rsid w:val="009C1E75"/>
    <w:rsid w:val="009E6FEB"/>
    <w:rsid w:val="00AC1A82"/>
    <w:rsid w:val="00AC610D"/>
    <w:rsid w:val="00B61BE2"/>
    <w:rsid w:val="00B73C20"/>
    <w:rsid w:val="00B804C0"/>
    <w:rsid w:val="00BC0E2A"/>
    <w:rsid w:val="00CF3320"/>
    <w:rsid w:val="00D3136A"/>
    <w:rsid w:val="00D85176"/>
    <w:rsid w:val="00E03A7F"/>
    <w:rsid w:val="00E11C59"/>
    <w:rsid w:val="00E64784"/>
    <w:rsid w:val="00E847D9"/>
    <w:rsid w:val="00EF4A31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7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BD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77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875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CI4N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29F-2304-41E4-A39F-51B9989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132</Words>
  <Characters>5775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in</cp:lastModifiedBy>
  <cp:revision>2</cp:revision>
  <dcterms:created xsi:type="dcterms:W3CDTF">2023-11-27T10:06:00Z</dcterms:created>
  <dcterms:modified xsi:type="dcterms:W3CDTF">2023-11-27T10:06:00Z</dcterms:modified>
</cp:coreProperties>
</file>